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7C0C69" w:rsidRPr="008034C0" w:rsidRDefault="007C0C69" w:rsidP="007C0C69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ТӨМӨР ЗАМЫН ТЭЭВРИЙН ТУХАЙ</w:t>
      </w:r>
    </w:p>
    <w:p w:rsidR="007C0C69" w:rsidRPr="008034C0" w:rsidRDefault="007C0C69" w:rsidP="007C0C69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ХУУЛЬД ӨӨРЧЛӨЛТ ОРУУЛАХ ТУХАЙ</w:t>
      </w:r>
    </w:p>
    <w:p w:rsidR="007C0C69" w:rsidRPr="008034C0" w:rsidRDefault="007C0C69" w:rsidP="007C0C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C0C69" w:rsidRPr="008034C0" w:rsidRDefault="007C0C69" w:rsidP="007C0C69">
      <w:pPr>
        <w:jc w:val="both"/>
        <w:rPr>
          <w:rFonts w:ascii="Arial" w:hAnsi="Arial" w:cs="Arial"/>
          <w:color w:val="000000" w:themeColor="text1"/>
          <w:sz w:val="18"/>
          <w:szCs w:val="18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1 дүгээ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Төмөр замын тээврийн тухай</w:t>
      </w: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хуулийн 17 дугаар зүйлийн 17.1 дэх хэсгийн “тохирлын үнэлгээний” гэснийг</w:t>
      </w: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“техникийн зохицуулалт, тохирлын үнэлгээний итгэмжлэлийн” гэж, мөн зүйлийн 17.2 дахь хэсгийн “байгууллагын зөвшөөрснөөр” гэснийг “байгууллагад бүртгүүлснээр” гэж өөрчилсүгэй. </w:t>
      </w:r>
      <w:r w:rsidRPr="008034C0">
        <w:rPr>
          <w:rFonts w:ascii="Arial" w:hAnsi="Arial" w:cs="Arial"/>
          <w:b/>
          <w:color w:val="000000" w:themeColor="text1"/>
          <w:lang w:val="mn-MN"/>
        </w:rPr>
        <w:t xml:space="preserve"> </w:t>
      </w:r>
    </w:p>
    <w:p w:rsidR="007C0C69" w:rsidRPr="008034C0" w:rsidRDefault="007C0C69" w:rsidP="007C0C69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C0C69" w:rsidRPr="008034C0" w:rsidRDefault="007C0C69" w:rsidP="007C0C6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2 дугаа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нэ хуулийг Стандартчилал, техникийн зохицуулалт, тохирлын үнэлгээний итгэмжлэлийн тухай хууль /Шинэчилсэн найруулга/ хүчин төгөлдөр болсон өдрөөс эхлэн дагаж мөрдөнө. </w:t>
      </w:r>
    </w:p>
    <w:p w:rsidR="007C0C69" w:rsidRPr="008034C0" w:rsidRDefault="007C0C69" w:rsidP="007C0C6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C0C69" w:rsidRPr="008034C0" w:rsidRDefault="007C0C69" w:rsidP="007C0C6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C0C69" w:rsidRPr="008034C0" w:rsidRDefault="007C0C69" w:rsidP="007C0C6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C0C69" w:rsidRPr="008034C0" w:rsidRDefault="007C0C69" w:rsidP="007C0C6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C0C69" w:rsidRPr="008034C0" w:rsidRDefault="007C0C69" w:rsidP="007C0C69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 xml:space="preserve">МОНГОЛ УЛСЫН </w:t>
      </w:r>
    </w:p>
    <w:p w:rsidR="007C0C69" w:rsidRPr="008034C0" w:rsidRDefault="007C0C69" w:rsidP="007C0C69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034C0">
        <w:rPr>
          <w:rFonts w:ascii="Arial" w:hAnsi="Arial" w:cs="Arial"/>
          <w:sz w:val="24"/>
          <w:szCs w:val="24"/>
          <w:lang w:val="mn-MN"/>
        </w:rPr>
        <w:tab/>
        <w:t xml:space="preserve">ИХ ХУРЛЫН ДАРГА </w:t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  <w:t xml:space="preserve">          М.ЭНХБОЛД </w:t>
      </w:r>
    </w:p>
    <w:p w:rsidR="00433B3A" w:rsidRPr="0005761F" w:rsidRDefault="00433B3A" w:rsidP="00103BDB">
      <w:pPr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sectPr w:rsidR="00433B3A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A10" w:rsidRDefault="006C7A10" w:rsidP="0091512A">
      <w:r>
        <w:separator/>
      </w:r>
    </w:p>
  </w:endnote>
  <w:endnote w:type="continuationSeparator" w:id="0">
    <w:p w:rsidR="006C7A10" w:rsidRDefault="006C7A10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96A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96A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7C0C69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A10" w:rsidRDefault="006C7A10" w:rsidP="0091512A">
      <w:r>
        <w:separator/>
      </w:r>
    </w:p>
  </w:footnote>
  <w:footnote w:type="continuationSeparator" w:id="0">
    <w:p w:rsidR="006C7A10" w:rsidRDefault="006C7A10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3BDB"/>
    <w:rsid w:val="00105D1D"/>
    <w:rsid w:val="0013441F"/>
    <w:rsid w:val="00162F0A"/>
    <w:rsid w:val="00175285"/>
    <w:rsid w:val="00177673"/>
    <w:rsid w:val="00196AB9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6C7A10"/>
    <w:rsid w:val="00742261"/>
    <w:rsid w:val="0077707A"/>
    <w:rsid w:val="007C0C69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5A80"/>
    <w:rsid w:val="00D16F85"/>
    <w:rsid w:val="00D6726C"/>
    <w:rsid w:val="00DA61BE"/>
    <w:rsid w:val="00DD347E"/>
    <w:rsid w:val="00E25609"/>
    <w:rsid w:val="00E561BA"/>
    <w:rsid w:val="00E63203"/>
    <w:rsid w:val="00E67428"/>
    <w:rsid w:val="00E90E26"/>
    <w:rsid w:val="00EA2893"/>
    <w:rsid w:val="00EE03F6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70177B-FB79-4FC2-B999-E885FD0C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16T10:57:00Z</dcterms:created>
  <dcterms:modified xsi:type="dcterms:W3CDTF">2018-01-16T10:57:00Z</dcterms:modified>
</cp:coreProperties>
</file>